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2D" w:rsidRPr="00FA24A6" w:rsidRDefault="00355A2D" w:rsidP="00355A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</w:t>
      </w:r>
      <w:r>
        <w:rPr>
          <w:rFonts w:ascii="Times New Roman" w:hAnsi="Times New Roman" w:cs="Times New Roman"/>
          <w:b/>
          <w:sz w:val="26"/>
          <w:szCs w:val="26"/>
        </w:rPr>
        <w:t xml:space="preserve">.10.2023 </w:t>
      </w:r>
      <w:r>
        <w:rPr>
          <w:rFonts w:ascii="Times New Roman" w:hAnsi="Times New Roman" w:cs="Times New Roman"/>
          <w:b/>
          <w:sz w:val="26"/>
          <w:szCs w:val="26"/>
        </w:rPr>
        <w:t>№115</w:t>
      </w:r>
    </w:p>
    <w:p w:rsidR="00425400" w:rsidRDefault="00355A2D" w:rsidP="00355A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644474">
        <w:rPr>
          <w:rFonts w:ascii="Times New Roman" w:hAnsi="Times New Roman" w:cs="Times New Roman"/>
          <w:b/>
          <w:sz w:val="26"/>
          <w:szCs w:val="26"/>
        </w:rPr>
        <w:t>ода Когалыма от 02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644474">
        <w:rPr>
          <w:rFonts w:ascii="Times New Roman" w:hAnsi="Times New Roman" w:cs="Times New Roman"/>
          <w:b/>
          <w:sz w:val="26"/>
          <w:szCs w:val="26"/>
        </w:rPr>
        <w:t>.2013 №281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FE56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02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FE56EA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8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</w:t>
      </w:r>
      <w:r w:rsidR="0064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гражданской обороны и чрезвычайным ситуациям 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60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70DEE" w:rsidRPr="00C70D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FE56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02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6EA">
        <w:rPr>
          <w:rFonts w:ascii="Times New Roman" w:eastAsia="Times New Roman" w:hAnsi="Times New Roman" w:cs="Times New Roman"/>
          <w:sz w:val="26"/>
          <w:szCs w:val="26"/>
          <w:lang w:eastAsia="ru-RU"/>
        </w:rPr>
        <w:t>№2810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E412F" w:rsidRPr="006E412F" w:rsidRDefault="002F6578" w:rsidP="006E412F">
      <w:pPr>
        <w:pStyle w:val="a6"/>
        <w:numPr>
          <w:ilvl w:val="0"/>
          <w:numId w:val="5"/>
        </w:numPr>
        <w:tabs>
          <w:tab w:val="left" w:pos="1134"/>
        </w:tabs>
        <w:spacing w:after="0" w:line="264" w:lineRule="auto"/>
        <w:ind w:left="28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1E22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70DEE" w:rsidRPr="00C7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рисков и смягчение последствий чрезвычайных ситуаций природного и техногенного характера на территории города Когалыма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DEE">
        <w:rPr>
          <w:rFonts w:ascii="Times New Roman" w:eastAsia="Times New Roman" w:hAnsi="Times New Roman" w:cs="Times New Roman"/>
          <w:sz w:val="26"/>
          <w:szCs w:val="26"/>
          <w:lang w:eastAsia="ru-RU"/>
        </w:rPr>
        <w:t>260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0D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E412F" w:rsidRPr="00956D75" w:rsidRDefault="006E412F" w:rsidP="00956D7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бюджета города Когалыма</w:t>
      </w:r>
      <w:r w:rsidR="00956D75"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на мероприятие п. 3.1</w:t>
      </w:r>
      <w:r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56D75"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</w:r>
      <w:r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>517</w:t>
      </w:r>
      <w:r w:rsidRP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6D75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90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55363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зменится и составит 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341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7B4F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380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47 179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46 828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E6178" w:rsidRDefault="00CE6178" w:rsidP="00CE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CE6178" w:rsidRDefault="00CE6178" w:rsidP="00CE61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E6178" w:rsidRDefault="00CE6178" w:rsidP="00CE6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355A2D" w:rsidRDefault="00355A2D" w:rsidP="00355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.10.2023 №115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355A2D" w:rsidRDefault="00355A2D" w:rsidP="00355A2D">
      <w:pPr>
        <w:spacing w:after="0" w:line="240" w:lineRule="auto"/>
      </w:pPr>
    </w:p>
    <w:p w:rsidR="00AB23CA" w:rsidRDefault="00AB23CA" w:rsidP="00355A2D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6302"/>
    <w:rsid w:val="000B639D"/>
    <w:rsid w:val="000B7A2A"/>
    <w:rsid w:val="000C3E0C"/>
    <w:rsid w:val="000C7414"/>
    <w:rsid w:val="000C7697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71071"/>
    <w:rsid w:val="0017454B"/>
    <w:rsid w:val="00181171"/>
    <w:rsid w:val="00185AFC"/>
    <w:rsid w:val="00192E92"/>
    <w:rsid w:val="00192EFC"/>
    <w:rsid w:val="001A0EDE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55A2D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216E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16CF"/>
    <w:rsid w:val="004F5BE6"/>
    <w:rsid w:val="00506394"/>
    <w:rsid w:val="00514A93"/>
    <w:rsid w:val="00523859"/>
    <w:rsid w:val="00531B6D"/>
    <w:rsid w:val="0053578E"/>
    <w:rsid w:val="0053638E"/>
    <w:rsid w:val="00540031"/>
    <w:rsid w:val="00540361"/>
    <w:rsid w:val="005544EA"/>
    <w:rsid w:val="00554507"/>
    <w:rsid w:val="00572772"/>
    <w:rsid w:val="005A179B"/>
    <w:rsid w:val="005A322C"/>
    <w:rsid w:val="005B1E22"/>
    <w:rsid w:val="005B4C38"/>
    <w:rsid w:val="005B7FCC"/>
    <w:rsid w:val="005E0AEF"/>
    <w:rsid w:val="005E2222"/>
    <w:rsid w:val="005E3207"/>
    <w:rsid w:val="005E5AA3"/>
    <w:rsid w:val="005F70AF"/>
    <w:rsid w:val="0060455D"/>
    <w:rsid w:val="006060AB"/>
    <w:rsid w:val="00610118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34E1"/>
    <w:rsid w:val="006A76D3"/>
    <w:rsid w:val="006C0501"/>
    <w:rsid w:val="006C2A43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B7B"/>
    <w:rsid w:val="00771098"/>
    <w:rsid w:val="00774728"/>
    <w:rsid w:val="00777E38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35C"/>
    <w:rsid w:val="008B537F"/>
    <w:rsid w:val="008C7515"/>
    <w:rsid w:val="008D31FF"/>
    <w:rsid w:val="008E1B49"/>
    <w:rsid w:val="008E2D39"/>
    <w:rsid w:val="008E3C55"/>
    <w:rsid w:val="008F4087"/>
    <w:rsid w:val="0090124A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56D75"/>
    <w:rsid w:val="009717CD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57A0"/>
    <w:rsid w:val="00D01FFC"/>
    <w:rsid w:val="00D0268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F63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0C7B-D455-4F4B-A41B-8D5ED9F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3-10-26T05:21:00Z</cp:lastPrinted>
  <dcterms:created xsi:type="dcterms:W3CDTF">2023-10-26T04:36:00Z</dcterms:created>
  <dcterms:modified xsi:type="dcterms:W3CDTF">2023-11-13T06:07:00Z</dcterms:modified>
</cp:coreProperties>
</file>